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16" w:rsidRDefault="00793516" w:rsidP="00793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93516" w:rsidRDefault="00EE363C" w:rsidP="007935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9351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ЗАЯВКА</w:t>
      </w:r>
    </w:p>
    <w:p w:rsidR="00EE363C" w:rsidRPr="00793516" w:rsidRDefault="00793516" w:rsidP="0079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793516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на участие в конкурсе </w:t>
      </w:r>
      <w:r w:rsidR="00EE363C" w:rsidRPr="00793516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на разработку официальных символов (герба, флага)</w:t>
      </w:r>
    </w:p>
    <w:p w:rsidR="00EE363C" w:rsidRPr="00793516" w:rsidRDefault="00476D63" w:rsidP="0079351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793516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Вихоревского муниципального образования</w:t>
      </w:r>
    </w:p>
    <w:p w:rsidR="00793516" w:rsidRPr="00617DB8" w:rsidRDefault="00793516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E363C" w:rsidRPr="00617DB8" w:rsidRDefault="00793516" w:rsidP="0079351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</w:t>
      </w:r>
      <w:r w:rsidR="00EE363C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ткая аннотация (описание) проекта:</w:t>
      </w:r>
    </w:p>
    <w:p w:rsidR="00EE363C" w:rsidRPr="00617DB8" w:rsidRDefault="00EE363C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</w:t>
      </w:r>
    </w:p>
    <w:p w:rsidR="00793516" w:rsidRDefault="00793516" w:rsidP="00793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</w:t>
      </w:r>
      <w:r w:rsidR="00EE363C" w:rsidRP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.И.О. автора проекта, (участника Конкурса):</w:t>
      </w:r>
    </w:p>
    <w:p w:rsidR="00793516" w:rsidRDefault="00793516" w:rsidP="00793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</w:t>
      </w:r>
      <w:r w:rsidR="00EE363C" w:rsidRP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______________________</w:t>
      </w:r>
      <w:r w:rsidR="006F3510" w:rsidRP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</w:t>
      </w:r>
    </w:p>
    <w:p w:rsidR="00EE363C" w:rsidRPr="00617DB8" w:rsidRDefault="00793516" w:rsidP="00793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</w:t>
      </w:r>
      <w:r w:rsidR="00EE363C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та рождения:</w:t>
      </w:r>
    </w:p>
    <w:p w:rsidR="00EE363C" w:rsidRPr="00617DB8" w:rsidRDefault="00EE363C" w:rsidP="0079351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</w:t>
      </w:r>
    </w:p>
    <w:p w:rsidR="00EE363C" w:rsidRPr="00617DB8" w:rsidRDefault="00793516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</w:t>
      </w:r>
      <w:r w:rsidR="00EE363C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сто работы (род деятельности):</w:t>
      </w:r>
    </w:p>
    <w:p w:rsidR="00EE363C" w:rsidRPr="00617DB8" w:rsidRDefault="00EE363C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__________________________________</w:t>
      </w:r>
      <w:r w:rsidR="006F3510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</w:t>
      </w:r>
    </w:p>
    <w:p w:rsidR="00EE363C" w:rsidRPr="00617DB8" w:rsidRDefault="00EE363C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актные данные:</w:t>
      </w:r>
      <w:r w:rsid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EE363C" w:rsidRPr="00617DB8" w:rsidRDefault="00EE363C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бильный телефон:____________________________________</w:t>
      </w:r>
      <w:r w:rsidR="0079351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</w:t>
      </w:r>
    </w:p>
    <w:p w:rsidR="00EE363C" w:rsidRPr="00617DB8" w:rsidRDefault="00EE363C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ru-RU"/>
        </w:rPr>
        <w:t>e</w:t>
      </w: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ru-RU"/>
        </w:rPr>
        <w:t>mail</w:t>
      </w:r>
      <w:proofErr w:type="gramEnd"/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____________________________________</w:t>
      </w:r>
      <w:r w:rsidR="006F3510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EE363C" w:rsidRPr="00617DB8" w:rsidRDefault="00793516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</w:t>
      </w:r>
      <w:r w:rsidR="00EE363C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машний адрес:____________________________________</w:t>
      </w:r>
      <w:r w:rsidR="006F3510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61449D" w:rsidRDefault="0061449D" w:rsidP="0061449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E363C" w:rsidRPr="00617DB8" w:rsidRDefault="00EE363C" w:rsidP="006144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условиями Конку</w:t>
      </w:r>
      <w:r w:rsidR="0061449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са ознакомле</w:t>
      </w:r>
      <w:proofErr w:type="gramStart"/>
      <w:r w:rsidR="0061449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="0061449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) и согласен(а)__________________________(подпись)</w:t>
      </w:r>
    </w:p>
    <w:p w:rsidR="00EE363C" w:rsidRPr="00617DB8" w:rsidRDefault="00EE363C" w:rsidP="006144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Даю согласие, в случае победы в Конкурсе, передать </w:t>
      </w:r>
      <w:r w:rsidR="00193C3C"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ции города Вихоревка </w:t>
      </w: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се авторские права на владение и использование разработанных символов.</w:t>
      </w:r>
    </w:p>
    <w:p w:rsidR="006F3510" w:rsidRPr="00617DB8" w:rsidRDefault="006F3510" w:rsidP="0079351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E363C" w:rsidRPr="00617DB8" w:rsidRDefault="00EE363C" w:rsidP="0061449D">
      <w:pPr>
        <w:pStyle w:val="a5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дпись: ________________________</w:t>
      </w:r>
    </w:p>
    <w:p w:rsidR="006F3510" w:rsidRPr="00617DB8" w:rsidRDefault="006F3510" w:rsidP="0061449D">
      <w:pPr>
        <w:pStyle w:val="a5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E363C" w:rsidRPr="00617DB8" w:rsidRDefault="00EE363C" w:rsidP="0061449D">
      <w:pPr>
        <w:pStyle w:val="a5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17DB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ата заполнения заявки_____________</w:t>
      </w:r>
    </w:p>
    <w:p w:rsidR="00EE363C" w:rsidRPr="00617DB8" w:rsidRDefault="00EE363C" w:rsidP="00EE3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20F" w:rsidRPr="00617DB8" w:rsidRDefault="00CE620F">
      <w:pPr>
        <w:rPr>
          <w:rFonts w:ascii="Times New Roman" w:hAnsi="Times New Roman" w:cs="Times New Roman"/>
          <w:sz w:val="24"/>
          <w:szCs w:val="24"/>
        </w:rPr>
      </w:pPr>
    </w:p>
    <w:sectPr w:rsidR="00CE620F" w:rsidRPr="00617DB8" w:rsidSect="00793516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408"/>
    <w:multiLevelType w:val="multilevel"/>
    <w:tmpl w:val="76B67EE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</w:rPr>
    </w:lvl>
  </w:abstractNum>
  <w:abstractNum w:abstractNumId="1">
    <w:nsid w:val="264F6C26"/>
    <w:multiLevelType w:val="hybridMultilevel"/>
    <w:tmpl w:val="9E1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796"/>
    <w:rsid w:val="00193C3C"/>
    <w:rsid w:val="002B6BB5"/>
    <w:rsid w:val="002C7C72"/>
    <w:rsid w:val="002D4EF9"/>
    <w:rsid w:val="003353CB"/>
    <w:rsid w:val="00357E3B"/>
    <w:rsid w:val="0036162A"/>
    <w:rsid w:val="004025A7"/>
    <w:rsid w:val="00416E48"/>
    <w:rsid w:val="00422AD6"/>
    <w:rsid w:val="00476D63"/>
    <w:rsid w:val="004D700D"/>
    <w:rsid w:val="005A2193"/>
    <w:rsid w:val="0061449D"/>
    <w:rsid w:val="00617DB8"/>
    <w:rsid w:val="006E4C45"/>
    <w:rsid w:val="006F3510"/>
    <w:rsid w:val="00793516"/>
    <w:rsid w:val="007E6F41"/>
    <w:rsid w:val="008A7C12"/>
    <w:rsid w:val="008B723E"/>
    <w:rsid w:val="009B63D1"/>
    <w:rsid w:val="009F10B3"/>
    <w:rsid w:val="00A07802"/>
    <w:rsid w:val="00B0330E"/>
    <w:rsid w:val="00B230C8"/>
    <w:rsid w:val="00B92A9A"/>
    <w:rsid w:val="00C44C36"/>
    <w:rsid w:val="00C74E90"/>
    <w:rsid w:val="00CE083F"/>
    <w:rsid w:val="00CE3793"/>
    <w:rsid w:val="00CE620F"/>
    <w:rsid w:val="00D60712"/>
    <w:rsid w:val="00EA23CE"/>
    <w:rsid w:val="00EE363C"/>
    <w:rsid w:val="00F30796"/>
    <w:rsid w:val="00F37A6E"/>
    <w:rsid w:val="00F9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6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63C"/>
    <w:pPr>
      <w:ind w:left="720"/>
      <w:contextualSpacing/>
    </w:pPr>
  </w:style>
  <w:style w:type="character" w:styleId="a6">
    <w:name w:val="Strong"/>
    <w:basedOn w:val="a0"/>
    <w:uiPriority w:val="22"/>
    <w:qFormat/>
    <w:rsid w:val="004D700D"/>
    <w:rPr>
      <w:b/>
      <w:bCs/>
    </w:rPr>
  </w:style>
  <w:style w:type="character" w:styleId="a7">
    <w:name w:val="Hyperlink"/>
    <w:basedOn w:val="a0"/>
    <w:uiPriority w:val="99"/>
    <w:unhideWhenUsed/>
    <w:rsid w:val="00B23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6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63C"/>
    <w:pPr>
      <w:ind w:left="720"/>
      <w:contextualSpacing/>
    </w:pPr>
  </w:style>
  <w:style w:type="character" w:styleId="a6">
    <w:name w:val="Strong"/>
    <w:basedOn w:val="a0"/>
    <w:uiPriority w:val="22"/>
    <w:qFormat/>
    <w:rsid w:val="004D7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665">
              <w:marLeft w:val="3375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2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5C7-30F1-46E8-ACE5-AED7C70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0-12T08:18:00Z</cp:lastPrinted>
  <dcterms:created xsi:type="dcterms:W3CDTF">2017-10-23T03:36:00Z</dcterms:created>
  <dcterms:modified xsi:type="dcterms:W3CDTF">2017-10-23T03:37:00Z</dcterms:modified>
</cp:coreProperties>
</file>